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8AFF1" w14:textId="77777777" w:rsidR="009203D8" w:rsidRPr="00C424D1" w:rsidRDefault="009203D8" w:rsidP="007659AA">
      <w:bookmarkStart w:id="0" w:name="_GoBack"/>
      <w:bookmarkEnd w:id="0"/>
    </w:p>
    <w:p w14:paraId="7045F613" w14:textId="23FB4501" w:rsidR="007659AA" w:rsidRPr="00C424D1" w:rsidRDefault="00B90355" w:rsidP="007659AA">
      <w:r w:rsidRPr="00C424D1">
        <w:t>January</w:t>
      </w:r>
      <w:r w:rsidR="001F7DDA" w:rsidRPr="00C424D1">
        <w:t xml:space="preserve"> </w:t>
      </w:r>
      <w:r w:rsidRPr="00C424D1">
        <w:t>3</w:t>
      </w:r>
      <w:r w:rsidR="004E0FDE" w:rsidRPr="00C424D1">
        <w:t>1</w:t>
      </w:r>
      <w:r w:rsidR="001F7DDA" w:rsidRPr="00C424D1">
        <w:t>,</w:t>
      </w:r>
      <w:r w:rsidR="00402AC5" w:rsidRPr="00C424D1">
        <w:t xml:space="preserve"> 201</w:t>
      </w:r>
      <w:r w:rsidR="000B1BB0" w:rsidRPr="00C424D1">
        <w:t>8</w:t>
      </w:r>
    </w:p>
    <w:p w14:paraId="46FE195C" w14:textId="26DE53B2" w:rsidR="007659AA" w:rsidRPr="00C424D1" w:rsidRDefault="007659AA" w:rsidP="007659AA"/>
    <w:p w14:paraId="63154938" w14:textId="77777777" w:rsidR="007659AA" w:rsidRPr="00C424D1" w:rsidRDefault="007659AA" w:rsidP="007659AA">
      <w:r w:rsidRPr="00C424D1">
        <w:t>Dear Parents and Guardians of 8</w:t>
      </w:r>
      <w:r w:rsidRPr="00C424D1">
        <w:rPr>
          <w:vertAlign w:val="superscript"/>
        </w:rPr>
        <w:t>th</w:t>
      </w:r>
      <w:r w:rsidRPr="00C424D1">
        <w:t xml:space="preserve"> graders,</w:t>
      </w:r>
    </w:p>
    <w:p w14:paraId="42A6DA69" w14:textId="77777777" w:rsidR="007659AA" w:rsidRPr="00C424D1" w:rsidRDefault="007659AA" w:rsidP="007659AA"/>
    <w:p w14:paraId="1615CBA8" w14:textId="648BE1E8" w:rsidR="007659AA" w:rsidRPr="00C424D1" w:rsidRDefault="007659AA" w:rsidP="007659AA">
      <w:r w:rsidRPr="00C424D1">
        <w:t xml:space="preserve">We invite your student to participate in the </w:t>
      </w:r>
      <w:r w:rsidRPr="00613F3D">
        <w:rPr>
          <w:b/>
          <w:i/>
        </w:rPr>
        <w:t>Taste of College - Mundelein</w:t>
      </w:r>
      <w:r w:rsidRPr="00C424D1">
        <w:t xml:space="preserve">.   Through this program your child will visit the College of Lake County, </w:t>
      </w:r>
      <w:r w:rsidR="00520EE9" w:rsidRPr="00C424D1">
        <w:t xml:space="preserve">Trinity International University </w:t>
      </w:r>
      <w:r w:rsidRPr="00C424D1">
        <w:t xml:space="preserve">and the </w:t>
      </w:r>
      <w:r w:rsidR="009919D4" w:rsidRPr="00C424D1">
        <w:t xml:space="preserve">University Center </w:t>
      </w:r>
      <w:r w:rsidRPr="00C424D1">
        <w:t>on 3 consecutive Wednesdays (April</w:t>
      </w:r>
      <w:r w:rsidR="001F7DDA" w:rsidRPr="00C424D1">
        <w:t xml:space="preserve"> </w:t>
      </w:r>
      <w:r w:rsidR="00807D11" w:rsidRPr="00C424D1">
        <w:t>11</w:t>
      </w:r>
      <w:r w:rsidRPr="00C424D1">
        <w:rPr>
          <w:vertAlign w:val="superscript"/>
        </w:rPr>
        <w:t>th</w:t>
      </w:r>
      <w:r w:rsidRPr="00C424D1">
        <w:t xml:space="preserve">, </w:t>
      </w:r>
      <w:r w:rsidR="00807D11" w:rsidRPr="00C424D1">
        <w:t>18</w:t>
      </w:r>
      <w:r w:rsidR="00520EE9" w:rsidRPr="00C424D1">
        <w:rPr>
          <w:vertAlign w:val="superscript"/>
        </w:rPr>
        <w:t>th</w:t>
      </w:r>
      <w:r w:rsidRPr="00C424D1">
        <w:t xml:space="preserve"> and </w:t>
      </w:r>
      <w:r w:rsidR="00807D11" w:rsidRPr="00C424D1">
        <w:t>25</w:t>
      </w:r>
      <w:r w:rsidR="00520EE9" w:rsidRPr="00C424D1">
        <w:rPr>
          <w:vertAlign w:val="superscript"/>
        </w:rPr>
        <w:t>th</w:t>
      </w:r>
      <w:r w:rsidRPr="00C424D1">
        <w:t xml:space="preserve">).  </w:t>
      </w:r>
      <w:r w:rsidR="003D452B" w:rsidRPr="00C424D1">
        <w:t xml:space="preserve">Students </w:t>
      </w:r>
      <w:r w:rsidRPr="00C424D1">
        <w:t xml:space="preserve">will </w:t>
      </w:r>
      <w:r w:rsidR="00807D11" w:rsidRPr="00C424D1">
        <w:t>visit the colleges from 3:30 – 5:00</w:t>
      </w:r>
      <w:r w:rsidRPr="00C424D1">
        <w:t xml:space="preserve"> </w:t>
      </w:r>
      <w:r w:rsidR="001F7DDA" w:rsidRPr="00C424D1">
        <w:t>p.m.</w:t>
      </w:r>
      <w:r w:rsidRPr="00C424D1">
        <w:t xml:space="preserve"> </w:t>
      </w:r>
      <w:r w:rsidR="003D452B" w:rsidRPr="00C424D1">
        <w:t xml:space="preserve">They </w:t>
      </w:r>
      <w:r w:rsidRPr="00C424D1">
        <w:t xml:space="preserve">will be transported </w:t>
      </w:r>
      <w:r w:rsidR="004E562C" w:rsidRPr="00C424D1">
        <w:t xml:space="preserve">by bus </w:t>
      </w:r>
      <w:r w:rsidR="007C4434" w:rsidRPr="00C424D1">
        <w:t>from their middle school at 3:00 p.m. and returning by 5:</w:t>
      </w:r>
      <w:r w:rsidRPr="00C424D1">
        <w:t>30 p.m. to be picked up by parents/guardians</w:t>
      </w:r>
      <w:r w:rsidR="007C4434" w:rsidRPr="00C424D1">
        <w:t xml:space="preserve">, </w:t>
      </w:r>
      <w:r w:rsidR="00520EE9" w:rsidRPr="00C424D1">
        <w:t xml:space="preserve">on April </w:t>
      </w:r>
      <w:r w:rsidR="00807D11" w:rsidRPr="00C424D1">
        <w:t>11</w:t>
      </w:r>
      <w:r w:rsidR="00520EE9" w:rsidRPr="00C424D1">
        <w:rPr>
          <w:vertAlign w:val="superscript"/>
        </w:rPr>
        <w:t>th</w:t>
      </w:r>
      <w:r w:rsidRPr="00C424D1">
        <w:t xml:space="preserve">and April </w:t>
      </w:r>
      <w:r w:rsidR="00520EE9" w:rsidRPr="00C424D1">
        <w:t>1</w:t>
      </w:r>
      <w:r w:rsidR="00807D11" w:rsidRPr="00C424D1">
        <w:t>8</w:t>
      </w:r>
      <w:r w:rsidR="00520EE9" w:rsidRPr="00C424D1">
        <w:rPr>
          <w:vertAlign w:val="superscript"/>
        </w:rPr>
        <w:t>th</w:t>
      </w:r>
      <w:r w:rsidR="007C4434" w:rsidRPr="00C424D1">
        <w:t>. On</w:t>
      </w:r>
      <w:r w:rsidRPr="00C424D1">
        <w:t xml:space="preserve"> April </w:t>
      </w:r>
      <w:r w:rsidR="00807D11" w:rsidRPr="00C424D1">
        <w:t>25</w:t>
      </w:r>
      <w:r w:rsidR="00520EE9" w:rsidRPr="00C424D1">
        <w:rPr>
          <w:vertAlign w:val="superscript"/>
        </w:rPr>
        <w:t>th</w:t>
      </w:r>
      <w:r w:rsidRPr="00C424D1">
        <w:t xml:space="preserve">, the students will be taken to the colleges by bus and </w:t>
      </w:r>
      <w:r w:rsidR="001F7DDA" w:rsidRPr="00C424D1">
        <w:t xml:space="preserve">will </w:t>
      </w:r>
      <w:r w:rsidRPr="00C424D1">
        <w:t xml:space="preserve">return to Mundelein High School at 5:30 p.m. for a </w:t>
      </w:r>
      <w:r w:rsidR="00C42522" w:rsidRPr="00C424D1">
        <w:t xml:space="preserve">closing </w:t>
      </w:r>
      <w:r w:rsidRPr="00C424D1">
        <w:t xml:space="preserve">reception.  The College of Lake County, </w:t>
      </w:r>
      <w:r w:rsidR="00520EE9" w:rsidRPr="00C424D1">
        <w:t xml:space="preserve">Trinity International University </w:t>
      </w:r>
      <w:r w:rsidRPr="00C424D1">
        <w:t xml:space="preserve">and University Center will host the following </w:t>
      </w:r>
      <w:r w:rsidR="00C42522" w:rsidRPr="00C424D1">
        <w:t>programs</w:t>
      </w:r>
      <w:r w:rsidRPr="00C424D1">
        <w:t>:</w:t>
      </w:r>
    </w:p>
    <w:p w14:paraId="5D32B9E1" w14:textId="77777777" w:rsidR="007659AA" w:rsidRPr="00C424D1" w:rsidRDefault="007659AA" w:rsidP="007659AA"/>
    <w:p w14:paraId="0F265D76" w14:textId="77777777" w:rsidR="007659AA" w:rsidRPr="00C424D1" w:rsidRDefault="007659AA" w:rsidP="007659AA">
      <w:pPr>
        <w:rPr>
          <w:b/>
        </w:rPr>
      </w:pPr>
      <w:r w:rsidRPr="00C424D1">
        <w:rPr>
          <w:b/>
        </w:rPr>
        <w:t>College of Lake County – Laser Photonics</w:t>
      </w:r>
    </w:p>
    <w:p w14:paraId="4DDC3096" w14:textId="07D16F74" w:rsidR="007659AA" w:rsidRPr="00C424D1" w:rsidRDefault="007659AA" w:rsidP="007659AA">
      <w:r w:rsidRPr="00C424D1">
        <w:t xml:space="preserve">How would you like to design the </w:t>
      </w:r>
      <w:r w:rsidR="00C42522" w:rsidRPr="00C424D1">
        <w:t>invisibility</w:t>
      </w:r>
      <w:r w:rsidRPr="00C424D1">
        <w:t xml:space="preserve"> cloak used by Harry Potter?  How would you like to design a real Star Wars Light Saber?  These sound like fiction, but they are not.  Come and see how light is used in a variety of ways and find out what careers are available by starting out your education at the College of Lake County.</w:t>
      </w:r>
    </w:p>
    <w:p w14:paraId="1340D797" w14:textId="77777777" w:rsidR="007659AA" w:rsidRPr="00C424D1" w:rsidRDefault="007659AA" w:rsidP="007659AA">
      <w:pPr>
        <w:widowControl w:val="0"/>
        <w:autoSpaceDE w:val="0"/>
        <w:autoSpaceDN w:val="0"/>
        <w:adjustRightInd w:val="0"/>
        <w:rPr>
          <w:b/>
          <w:bCs/>
        </w:rPr>
      </w:pPr>
    </w:p>
    <w:p w14:paraId="3BCB00ED" w14:textId="6FF88630" w:rsidR="007659AA" w:rsidRPr="00C424D1" w:rsidRDefault="00520EE9" w:rsidP="007659AA">
      <w:pPr>
        <w:rPr>
          <w:b/>
          <w:color w:val="222222"/>
          <w:shd w:val="clear" w:color="auto" w:fill="FFFFFF"/>
        </w:rPr>
      </w:pPr>
      <w:r w:rsidRPr="00C424D1">
        <w:rPr>
          <w:b/>
          <w:color w:val="222222"/>
          <w:shd w:val="clear" w:color="auto" w:fill="FFFFFF"/>
        </w:rPr>
        <w:t>Trinity International University</w:t>
      </w:r>
    </w:p>
    <w:p w14:paraId="4A9F6071" w14:textId="42FC6319" w:rsidR="00F62BDA" w:rsidRPr="00C424D1" w:rsidRDefault="00BA42FE" w:rsidP="00F62BDA">
      <w:pPr>
        <w:widowControl w:val="0"/>
        <w:autoSpaceDE w:val="0"/>
        <w:autoSpaceDN w:val="0"/>
        <w:adjustRightInd w:val="0"/>
        <w:rPr>
          <w:b/>
          <w:bCs/>
        </w:rPr>
      </w:pPr>
      <w:r w:rsidRPr="00C424D1">
        <w:rPr>
          <w:color w:val="222222"/>
          <w:shd w:val="clear" w:color="auto" w:fill="FFFFFF"/>
        </w:rPr>
        <w:t xml:space="preserve">During a visit to our four-year residential college, students will have a chance to explore </w:t>
      </w:r>
      <w:r w:rsidR="00AF7780">
        <w:rPr>
          <w:color w:val="222222"/>
          <w:shd w:val="clear" w:color="auto" w:fill="FFFFFF"/>
        </w:rPr>
        <w:t xml:space="preserve">a “traditional” college campus. They will visit </w:t>
      </w:r>
      <w:r w:rsidR="001B0CC5">
        <w:rPr>
          <w:color w:val="222222"/>
          <w:shd w:val="clear" w:color="auto" w:fill="FFFFFF"/>
        </w:rPr>
        <w:t>the library</w:t>
      </w:r>
      <w:r w:rsidR="00AF7780">
        <w:rPr>
          <w:color w:val="222222"/>
          <w:shd w:val="clear" w:color="auto" w:fill="FFFFFF"/>
        </w:rPr>
        <w:t xml:space="preserve">, </w:t>
      </w:r>
      <w:r w:rsidRPr="00C424D1">
        <w:rPr>
          <w:color w:val="222222"/>
          <w:shd w:val="clear" w:color="auto" w:fill="FFFFFF"/>
        </w:rPr>
        <w:t>classrooms, the residence halls</w:t>
      </w:r>
      <w:r w:rsidR="001B0CC5">
        <w:rPr>
          <w:color w:val="222222"/>
          <w:shd w:val="clear" w:color="auto" w:fill="FFFFFF"/>
        </w:rPr>
        <w:t>,</w:t>
      </w:r>
      <w:r w:rsidRPr="00C424D1">
        <w:rPr>
          <w:color w:val="222222"/>
          <w:shd w:val="clear" w:color="auto" w:fill="FFFFFF"/>
        </w:rPr>
        <w:t xml:space="preserve"> </w:t>
      </w:r>
      <w:r w:rsidR="001B0CC5">
        <w:rPr>
          <w:color w:val="222222"/>
          <w:shd w:val="clear" w:color="auto" w:fill="FFFFFF"/>
        </w:rPr>
        <w:t>dining hall, and more</w:t>
      </w:r>
      <w:r w:rsidRPr="00C424D1">
        <w:rPr>
          <w:color w:val="222222"/>
          <w:shd w:val="clear" w:color="auto" w:fill="FFFFFF"/>
        </w:rPr>
        <w:t xml:space="preserve">. Through an interactive scavenger hunt, learn how </w:t>
      </w:r>
      <w:r w:rsidR="009203D8" w:rsidRPr="00C424D1">
        <w:rPr>
          <w:color w:val="222222"/>
          <w:shd w:val="clear" w:color="auto" w:fill="FFFFFF"/>
        </w:rPr>
        <w:t xml:space="preserve">Trinity International University </w:t>
      </w:r>
      <w:r w:rsidRPr="00C424D1">
        <w:rPr>
          <w:color w:val="222222"/>
          <w:shd w:val="clear" w:color="auto" w:fill="FFFFFF"/>
        </w:rPr>
        <w:t>students study, spend time with friends, sleep, and eat while preparing for rewarding careers after graduation.</w:t>
      </w:r>
      <w:r w:rsidR="00F62BDA" w:rsidRPr="00C424D1">
        <w:rPr>
          <w:b/>
          <w:bCs/>
        </w:rPr>
        <w:t xml:space="preserve"> </w:t>
      </w:r>
    </w:p>
    <w:p w14:paraId="4017F6FE" w14:textId="77777777" w:rsidR="00F62BDA" w:rsidRPr="00C424D1" w:rsidRDefault="00F62BDA" w:rsidP="00F62BDA">
      <w:pPr>
        <w:widowControl w:val="0"/>
        <w:autoSpaceDE w:val="0"/>
        <w:autoSpaceDN w:val="0"/>
        <w:adjustRightInd w:val="0"/>
        <w:rPr>
          <w:b/>
          <w:bCs/>
        </w:rPr>
      </w:pPr>
    </w:p>
    <w:p w14:paraId="650EE3F6" w14:textId="5F439E2C" w:rsidR="00F62BDA" w:rsidRPr="00C424D1" w:rsidRDefault="00F62BDA" w:rsidP="00F62BDA">
      <w:pPr>
        <w:widowControl w:val="0"/>
        <w:autoSpaceDE w:val="0"/>
        <w:autoSpaceDN w:val="0"/>
        <w:adjustRightInd w:val="0"/>
      </w:pPr>
      <w:r w:rsidRPr="00C424D1">
        <w:rPr>
          <w:b/>
          <w:bCs/>
        </w:rPr>
        <w:t>University Center of Lake County - The Power of Technology</w:t>
      </w:r>
    </w:p>
    <w:p w14:paraId="074C4D15" w14:textId="77777777" w:rsidR="00F62BDA" w:rsidRPr="00C424D1" w:rsidRDefault="00F62BDA" w:rsidP="00F62BDA">
      <w:pPr>
        <w:shd w:val="clear" w:color="auto" w:fill="FFFFFF"/>
        <w:rPr>
          <w:color w:val="222222"/>
        </w:rPr>
      </w:pPr>
      <w:r w:rsidRPr="00C424D1">
        <w:rPr>
          <w:color w:val="222222"/>
        </w:rPr>
        <w:t xml:space="preserve">Students will engage in a team-oriented, technology based project while exploring a career path from high school to college to the workforce. Students will learn the value of teamwork through the development of a project created by using presentation tools such as Power Point and distance-learning; Learn the importance of technology in order to be an effective leader in today’s world; Gain public speaking skills through presenting their project “via-interactive video” to their peers.   </w:t>
      </w:r>
    </w:p>
    <w:p w14:paraId="75EF4EA6" w14:textId="21B00FFD" w:rsidR="007659AA" w:rsidRPr="00C424D1" w:rsidRDefault="007659AA" w:rsidP="007659AA"/>
    <w:p w14:paraId="6173E593" w14:textId="078DCAD8" w:rsidR="00D81B6F" w:rsidRPr="00C424D1" w:rsidRDefault="00D81B6F" w:rsidP="007659AA">
      <w:r w:rsidRPr="00C424D1">
        <w:rPr>
          <w:b/>
        </w:rPr>
        <w:t>Please Note: Parent Workshop/Closing Dinner</w:t>
      </w:r>
      <w:r w:rsidRPr="00C424D1">
        <w:t xml:space="preserve"> You are invited to attend the closing reception </w:t>
      </w:r>
      <w:r w:rsidR="00E47143" w:rsidRPr="00C424D1">
        <w:t xml:space="preserve">on the evening of April </w:t>
      </w:r>
      <w:r w:rsidR="00807D11" w:rsidRPr="00C424D1">
        <w:t>25</w:t>
      </w:r>
      <w:r w:rsidR="00520EE9" w:rsidRPr="00C424D1">
        <w:rPr>
          <w:vertAlign w:val="superscript"/>
        </w:rPr>
        <w:t>th</w:t>
      </w:r>
      <w:r w:rsidR="00520EE9" w:rsidRPr="00C424D1">
        <w:t xml:space="preserve"> </w:t>
      </w:r>
      <w:r w:rsidR="00E47143" w:rsidRPr="00C424D1">
        <w:t xml:space="preserve">at </w:t>
      </w:r>
      <w:r w:rsidRPr="00C424D1">
        <w:t>5:00</w:t>
      </w:r>
      <w:r w:rsidR="001F7DDA" w:rsidRPr="00C424D1">
        <w:t xml:space="preserve"> </w:t>
      </w:r>
      <w:r w:rsidRPr="00C424D1">
        <w:t>p</w:t>
      </w:r>
      <w:r w:rsidR="001F7DDA" w:rsidRPr="00C424D1">
        <w:t>.</w:t>
      </w:r>
      <w:r w:rsidRPr="00C424D1">
        <w:t>m</w:t>
      </w:r>
      <w:r w:rsidR="001F7DDA" w:rsidRPr="00C424D1">
        <w:t>.</w:t>
      </w:r>
      <w:r w:rsidRPr="00C424D1">
        <w:t xml:space="preserve"> </w:t>
      </w:r>
      <w:r w:rsidR="00E47143" w:rsidRPr="00C424D1">
        <w:t xml:space="preserve">at Mundelein High School.  The evening will begin with a </w:t>
      </w:r>
      <w:r w:rsidRPr="00C424D1">
        <w:t xml:space="preserve">Parent Workshop </w:t>
      </w:r>
      <w:r w:rsidR="00E47143" w:rsidRPr="00C424D1">
        <w:t>at 5</w:t>
      </w:r>
      <w:r w:rsidR="001B0CC5">
        <w:t xml:space="preserve">:00 </w:t>
      </w:r>
      <w:r w:rsidR="00E47143" w:rsidRPr="00C424D1">
        <w:t>p</w:t>
      </w:r>
      <w:r w:rsidR="003028CF" w:rsidRPr="00C424D1">
        <w:t>.</w:t>
      </w:r>
      <w:r w:rsidR="00E47143" w:rsidRPr="00C424D1">
        <w:t>m</w:t>
      </w:r>
      <w:r w:rsidR="003028CF" w:rsidRPr="00C424D1">
        <w:t>.</w:t>
      </w:r>
      <w:r w:rsidR="00E47143" w:rsidRPr="00C424D1">
        <w:t xml:space="preserve"> </w:t>
      </w:r>
      <w:r w:rsidRPr="00C424D1">
        <w:t xml:space="preserve">where </w:t>
      </w:r>
      <w:r w:rsidR="00E47143" w:rsidRPr="00C424D1">
        <w:t xml:space="preserve">we </w:t>
      </w:r>
      <w:r w:rsidRPr="00C424D1">
        <w:t xml:space="preserve">will discuss the necessary </w:t>
      </w:r>
      <w:r w:rsidR="00E47143" w:rsidRPr="00C424D1">
        <w:t xml:space="preserve">steps </w:t>
      </w:r>
      <w:r w:rsidRPr="00C424D1">
        <w:t>for preparing your child for college. At 5:30</w:t>
      </w:r>
      <w:r w:rsidR="001F7DDA" w:rsidRPr="00C424D1">
        <w:t xml:space="preserve"> </w:t>
      </w:r>
      <w:r w:rsidRPr="00C424D1">
        <w:t>p</w:t>
      </w:r>
      <w:r w:rsidR="001F7DDA" w:rsidRPr="00C424D1">
        <w:t>.</w:t>
      </w:r>
      <w:r w:rsidRPr="00C424D1">
        <w:t>m</w:t>
      </w:r>
      <w:r w:rsidR="001F7DDA" w:rsidRPr="00C424D1">
        <w:t>.</w:t>
      </w:r>
      <w:r w:rsidRPr="00C424D1">
        <w:t xml:space="preserve"> the participating children will arrive and join us for</w:t>
      </w:r>
      <w:r w:rsidR="00E47143" w:rsidRPr="00C424D1">
        <w:t xml:space="preserve"> a Closing Dinner honoring their efforts and accomplishments throughout the program. </w:t>
      </w:r>
    </w:p>
    <w:p w14:paraId="363B141E" w14:textId="77777777" w:rsidR="00D81B6F" w:rsidRPr="00C424D1" w:rsidRDefault="00D81B6F" w:rsidP="007659AA"/>
    <w:p w14:paraId="137F99F8" w14:textId="3FA88CFC" w:rsidR="007659AA" w:rsidRPr="00C424D1" w:rsidRDefault="007659AA" w:rsidP="007659AA">
      <w:r w:rsidRPr="00C424D1">
        <w:t xml:space="preserve">Carl </w:t>
      </w:r>
      <w:r w:rsidR="00CE1A05" w:rsidRPr="00C424D1">
        <w:t xml:space="preserve">Sandburg Middle School, Fremont Middle School, and West Oak Middle School </w:t>
      </w:r>
      <w:r w:rsidRPr="00C424D1">
        <w:t>ha</w:t>
      </w:r>
      <w:r w:rsidR="00E47143" w:rsidRPr="00C424D1">
        <w:t>ve</w:t>
      </w:r>
      <w:r w:rsidRPr="00C424D1">
        <w:t xml:space="preserve"> been allotted only 25 spaces</w:t>
      </w:r>
      <w:r w:rsidR="00FC0824" w:rsidRPr="00C424D1">
        <w:t xml:space="preserve"> for each school </w:t>
      </w:r>
      <w:r w:rsidRPr="00C424D1">
        <w:t xml:space="preserve">in this program.  </w:t>
      </w:r>
      <w:r w:rsidRPr="00C424D1">
        <w:rPr>
          <w:u w:val="single"/>
        </w:rPr>
        <w:t xml:space="preserve">Preference will be given to students who </w:t>
      </w:r>
      <w:r w:rsidR="00E47143" w:rsidRPr="00C424D1">
        <w:rPr>
          <w:u w:val="single"/>
        </w:rPr>
        <w:t xml:space="preserve">are </w:t>
      </w:r>
      <w:r w:rsidR="004E562C" w:rsidRPr="00C424D1">
        <w:rPr>
          <w:u w:val="single"/>
        </w:rPr>
        <w:t xml:space="preserve">part of the </w:t>
      </w:r>
      <w:r w:rsidRPr="00C424D1">
        <w:rPr>
          <w:u w:val="single"/>
        </w:rPr>
        <w:t>first</w:t>
      </w:r>
      <w:r w:rsidR="009C7A95" w:rsidRPr="00C424D1">
        <w:rPr>
          <w:u w:val="single"/>
        </w:rPr>
        <w:t xml:space="preserve"> </w:t>
      </w:r>
      <w:r w:rsidRPr="00C424D1">
        <w:rPr>
          <w:u w:val="single"/>
        </w:rPr>
        <w:t xml:space="preserve">generation </w:t>
      </w:r>
      <w:r w:rsidR="004E562C" w:rsidRPr="00C424D1">
        <w:rPr>
          <w:u w:val="single"/>
        </w:rPr>
        <w:t>of children</w:t>
      </w:r>
      <w:r w:rsidR="00E47143" w:rsidRPr="00C424D1">
        <w:rPr>
          <w:u w:val="single"/>
        </w:rPr>
        <w:t xml:space="preserve"> </w:t>
      </w:r>
      <w:r w:rsidRPr="00C424D1">
        <w:rPr>
          <w:u w:val="single"/>
        </w:rPr>
        <w:t>in their family</w:t>
      </w:r>
      <w:r w:rsidR="004E562C" w:rsidRPr="00C424D1">
        <w:rPr>
          <w:u w:val="single"/>
        </w:rPr>
        <w:t xml:space="preserve"> planning to attend </w:t>
      </w:r>
      <w:r w:rsidR="00C42522" w:rsidRPr="00C424D1">
        <w:rPr>
          <w:u w:val="single"/>
        </w:rPr>
        <w:t>college and</w:t>
      </w:r>
      <w:r w:rsidRPr="00C424D1">
        <w:rPr>
          <w:u w:val="single"/>
        </w:rPr>
        <w:t xml:space="preserve"> on a “first come</w:t>
      </w:r>
      <w:r w:rsidR="00E47143" w:rsidRPr="00C424D1">
        <w:rPr>
          <w:u w:val="single"/>
        </w:rPr>
        <w:t>,</w:t>
      </w:r>
      <w:r w:rsidRPr="00C424D1">
        <w:rPr>
          <w:u w:val="single"/>
        </w:rPr>
        <w:t xml:space="preserve"> first serve</w:t>
      </w:r>
      <w:r w:rsidR="00E47143" w:rsidRPr="00C424D1">
        <w:rPr>
          <w:u w:val="single"/>
        </w:rPr>
        <w:t>d</w:t>
      </w:r>
      <w:r w:rsidRPr="00C424D1">
        <w:rPr>
          <w:u w:val="single"/>
        </w:rPr>
        <w:t>” basis.</w:t>
      </w:r>
      <w:r w:rsidRPr="00C424D1">
        <w:t xml:space="preserve">  When </w:t>
      </w:r>
      <w:r w:rsidR="00C42522" w:rsidRPr="00C424D1">
        <w:t>registering your</w:t>
      </w:r>
      <w:r w:rsidRPr="00C424D1">
        <w:t xml:space="preserve"> child, we ask that you are able to commit your child to attend</w:t>
      </w:r>
      <w:r w:rsidR="00E47143" w:rsidRPr="00C424D1">
        <w:t>ing</w:t>
      </w:r>
      <w:r w:rsidRPr="00C424D1">
        <w:t xml:space="preserve"> all three sessions and that you </w:t>
      </w:r>
      <w:r w:rsidR="00E47143" w:rsidRPr="00C424D1">
        <w:t xml:space="preserve">also </w:t>
      </w:r>
      <w:r w:rsidR="00C42522" w:rsidRPr="00C424D1">
        <w:t>commit to</w:t>
      </w:r>
      <w:r w:rsidRPr="00C424D1">
        <w:t xml:space="preserve"> attend</w:t>
      </w:r>
      <w:r w:rsidR="00FC0824" w:rsidRPr="00C424D1">
        <w:t xml:space="preserve"> the parent workshop </w:t>
      </w:r>
      <w:r w:rsidR="00FC0824" w:rsidRPr="00C424D1">
        <w:lastRenderedPageBreak/>
        <w:t xml:space="preserve">on April </w:t>
      </w:r>
      <w:r w:rsidR="00807D11" w:rsidRPr="00C424D1">
        <w:t>25</w:t>
      </w:r>
      <w:r w:rsidR="00520EE9" w:rsidRPr="00C424D1">
        <w:rPr>
          <w:vertAlign w:val="superscript"/>
        </w:rPr>
        <w:t>th</w:t>
      </w:r>
      <w:r w:rsidR="00520EE9" w:rsidRPr="00C424D1">
        <w:t xml:space="preserve"> </w:t>
      </w:r>
      <w:r w:rsidRPr="00C424D1">
        <w:t>at 5:00 p.m.</w:t>
      </w:r>
      <w:r w:rsidR="00CE1A05" w:rsidRPr="00C424D1">
        <w:t xml:space="preserve"> at Mundelein High School.  </w:t>
      </w:r>
      <w:r w:rsidRPr="00C424D1">
        <w:t>If you have any further questions, please contact</w:t>
      </w:r>
      <w:r w:rsidR="001B0CC5">
        <w:t xml:space="preserve"> your Middle S</w:t>
      </w:r>
      <w:r w:rsidR="00CE1A05" w:rsidRPr="00C424D1">
        <w:t xml:space="preserve">chool’s </w:t>
      </w:r>
      <w:r w:rsidR="001B0CC5">
        <w:t>M</w:t>
      </w:r>
      <w:r w:rsidR="00CE1A05" w:rsidRPr="00C424D1">
        <w:t xml:space="preserve">ain Office. </w:t>
      </w:r>
    </w:p>
    <w:p w14:paraId="0D93D851" w14:textId="77777777" w:rsidR="00CE1A05" w:rsidRPr="00C424D1" w:rsidRDefault="00CE1A05" w:rsidP="007659AA"/>
    <w:p w14:paraId="7BDE5BC9" w14:textId="77777777" w:rsidR="007659AA" w:rsidRPr="00C424D1" w:rsidRDefault="007659AA" w:rsidP="007659AA">
      <w:r w:rsidRPr="00C424D1">
        <w:t>Sincerely,</w:t>
      </w:r>
    </w:p>
    <w:p w14:paraId="022425FF" w14:textId="77777777" w:rsidR="0050537A" w:rsidRDefault="0050537A" w:rsidP="007659AA"/>
    <w:p w14:paraId="329B7883" w14:textId="063BAFB2" w:rsidR="00C424D1" w:rsidRPr="00C424D1" w:rsidRDefault="00C424D1" w:rsidP="007659AA"/>
    <w:p w14:paraId="7B364232" w14:textId="664F433B" w:rsidR="00070C5D" w:rsidRDefault="0050537A" w:rsidP="00070C5D">
      <w:r w:rsidRPr="00C424D1">
        <w:t>Taste of College Mundelein Committee</w:t>
      </w:r>
    </w:p>
    <w:p w14:paraId="0D957E95" w14:textId="77777777" w:rsidR="00C424D1" w:rsidRDefault="00C424D1" w:rsidP="00070C5D"/>
    <w:p w14:paraId="3B25C24B" w14:textId="77777777" w:rsidR="00C424D1" w:rsidRPr="00C424D1" w:rsidRDefault="00C424D1" w:rsidP="00070C5D"/>
    <w:p w14:paraId="1D878E5D" w14:textId="77777777" w:rsidR="00F17025" w:rsidRPr="00C424D1" w:rsidRDefault="00F17025" w:rsidP="009203D8"/>
    <w:p w14:paraId="00B71A86" w14:textId="209BCA16" w:rsidR="0050537A" w:rsidRPr="00C424D1" w:rsidRDefault="00070C5D" w:rsidP="00F17025">
      <w:pPr>
        <w:pBdr>
          <w:bottom w:val="single" w:sz="12" w:space="1" w:color="auto"/>
        </w:pBdr>
        <w:rPr>
          <w:b/>
        </w:rPr>
      </w:pPr>
      <w:r w:rsidRPr="00C424D1">
        <w:rPr>
          <w:b/>
        </w:rPr>
        <w:t xml:space="preserve">Parental Consent </w:t>
      </w:r>
    </w:p>
    <w:p w14:paraId="2801DED0" w14:textId="77777777" w:rsidR="00F17025" w:rsidRPr="00C424D1" w:rsidRDefault="00F17025" w:rsidP="007659AA"/>
    <w:p w14:paraId="0963B358" w14:textId="77777777" w:rsidR="00330A79" w:rsidRPr="00C424D1" w:rsidRDefault="00330A79" w:rsidP="007659AA"/>
    <w:p w14:paraId="6F197AE1" w14:textId="264C4747" w:rsidR="00070C5D" w:rsidRPr="00C424D1" w:rsidRDefault="0050537A" w:rsidP="007659AA">
      <w:r w:rsidRPr="00C424D1">
        <w:t>I give my child</w:t>
      </w:r>
      <w:r w:rsidR="00241518" w:rsidRPr="00C424D1">
        <w:t>, _</w:t>
      </w:r>
      <w:r w:rsidRPr="00C424D1">
        <w:t>___________</w:t>
      </w:r>
      <w:r w:rsidR="00330A79" w:rsidRPr="00C424D1">
        <w:t>____</w:t>
      </w:r>
      <w:r w:rsidRPr="00C424D1">
        <w:t>______________________</w:t>
      </w:r>
      <w:r w:rsidR="00F17025" w:rsidRPr="00C424D1">
        <w:t xml:space="preserve">, </w:t>
      </w:r>
      <w:r w:rsidRPr="00C424D1">
        <w:t xml:space="preserve">permission to attend the Taste of College program on April </w:t>
      </w:r>
      <w:r w:rsidR="000B1BB0" w:rsidRPr="00C424D1">
        <w:t>11</w:t>
      </w:r>
      <w:r w:rsidR="00330A79" w:rsidRPr="00C424D1">
        <w:rPr>
          <w:vertAlign w:val="superscript"/>
        </w:rPr>
        <w:t>th</w:t>
      </w:r>
      <w:r w:rsidR="00330A79" w:rsidRPr="00C424D1">
        <w:t>,</w:t>
      </w:r>
      <w:r w:rsidR="00241518" w:rsidRPr="00C424D1">
        <w:t xml:space="preserve"> 1</w:t>
      </w:r>
      <w:r w:rsidR="000B1BB0" w:rsidRPr="00C424D1">
        <w:t>8</w:t>
      </w:r>
      <w:r w:rsidR="00330A79" w:rsidRPr="00C424D1">
        <w:rPr>
          <w:vertAlign w:val="superscript"/>
        </w:rPr>
        <w:t>th</w:t>
      </w:r>
      <w:r w:rsidRPr="00C424D1">
        <w:t xml:space="preserve">, and </w:t>
      </w:r>
      <w:r w:rsidR="000B1BB0" w:rsidRPr="00C424D1">
        <w:t>25</w:t>
      </w:r>
      <w:r w:rsidR="00330A79" w:rsidRPr="00C424D1">
        <w:rPr>
          <w:vertAlign w:val="superscript"/>
        </w:rPr>
        <w:t>th</w:t>
      </w:r>
      <w:r w:rsidRPr="00C424D1">
        <w:t xml:space="preserve"> and have his/her picture taken for possible use in publications or presentations.</w:t>
      </w:r>
      <w:r w:rsidR="001B05C0" w:rsidRPr="00C424D1">
        <w:t xml:space="preserve"> </w:t>
      </w:r>
      <w:r w:rsidR="003B73F7" w:rsidRPr="00C424D1">
        <w:t xml:space="preserve"> </w:t>
      </w:r>
      <w:r w:rsidRPr="00C424D1">
        <w:t xml:space="preserve">My </w:t>
      </w:r>
      <w:r w:rsidR="003B73F7" w:rsidRPr="00C424D1">
        <w:t>c</w:t>
      </w:r>
      <w:r w:rsidRPr="00C424D1">
        <w:t>hild</w:t>
      </w:r>
      <w:r w:rsidR="001B0CC5">
        <w:t xml:space="preserve"> is _____ </w:t>
      </w:r>
      <w:proofErr w:type="spellStart"/>
      <w:r w:rsidR="001B0CC5">
        <w:t>is</w:t>
      </w:r>
      <w:proofErr w:type="spellEnd"/>
      <w:r w:rsidR="001B0CC5">
        <w:t xml:space="preserve"> not ____ </w:t>
      </w:r>
      <w:r w:rsidR="00613F3D">
        <w:t xml:space="preserve">part of </w:t>
      </w:r>
      <w:r w:rsidR="00545291" w:rsidRPr="00C424D1">
        <w:t xml:space="preserve">the first generation in our family to attend college. </w:t>
      </w:r>
    </w:p>
    <w:p w14:paraId="6CFB7ADC" w14:textId="77777777" w:rsidR="003B73F7" w:rsidRPr="00C424D1" w:rsidRDefault="003B73F7" w:rsidP="007659AA"/>
    <w:p w14:paraId="12D90FE6" w14:textId="77777777" w:rsidR="00F17025" w:rsidRPr="00C424D1" w:rsidRDefault="00F17025" w:rsidP="007659AA"/>
    <w:p w14:paraId="30C14F85" w14:textId="4D2F2350" w:rsidR="001B4883" w:rsidRPr="00C424D1" w:rsidRDefault="00070C5D" w:rsidP="003B73F7">
      <w:pPr>
        <w:tabs>
          <w:tab w:val="left" w:pos="8460"/>
        </w:tabs>
      </w:pPr>
      <w:r w:rsidRPr="00C424D1">
        <w:t>Parent/Guardian (Print Name)</w:t>
      </w:r>
      <w:r w:rsidR="00F17025" w:rsidRPr="00C424D1">
        <w:t>: ___</w:t>
      </w:r>
      <w:r w:rsidR="003B73F7" w:rsidRPr="00C424D1">
        <w:t>______</w:t>
      </w:r>
      <w:r w:rsidR="00F17025" w:rsidRPr="00C424D1">
        <w:t>________________</w:t>
      </w:r>
      <w:r w:rsidR="00330A79" w:rsidRPr="00C424D1">
        <w:t>_</w:t>
      </w:r>
      <w:r w:rsidR="00F17025" w:rsidRPr="00C424D1">
        <w:t>_______________</w:t>
      </w:r>
      <w:r w:rsidR="003B73F7" w:rsidRPr="00C424D1">
        <w:t>_</w:t>
      </w:r>
      <w:r w:rsidR="00F17025" w:rsidRPr="00C424D1">
        <w:t>_____</w:t>
      </w:r>
    </w:p>
    <w:p w14:paraId="4A5B3E36" w14:textId="77777777" w:rsidR="00545291" w:rsidRPr="00C424D1" w:rsidRDefault="00545291" w:rsidP="007659AA"/>
    <w:p w14:paraId="2C4395F1" w14:textId="79293EC8" w:rsidR="00F17025" w:rsidRPr="00C424D1" w:rsidRDefault="00F17025" w:rsidP="003B73F7">
      <w:pPr>
        <w:tabs>
          <w:tab w:val="left" w:pos="8460"/>
          <w:tab w:val="left" w:pos="8640"/>
        </w:tabs>
      </w:pPr>
      <w:r w:rsidRPr="00C424D1">
        <w:t>Pa</w:t>
      </w:r>
      <w:r w:rsidR="003B73F7" w:rsidRPr="00C424D1">
        <w:t>rent/Guardian (Signature): ____</w:t>
      </w:r>
      <w:r w:rsidRPr="00C424D1">
        <w:t>_____________________________Date__</w:t>
      </w:r>
      <w:r w:rsidR="003B73F7" w:rsidRPr="00C424D1">
        <w:t>_</w:t>
      </w:r>
      <w:r w:rsidRPr="00C424D1">
        <w:t>____</w:t>
      </w:r>
      <w:r w:rsidR="003B73F7" w:rsidRPr="00C424D1">
        <w:t>_</w:t>
      </w:r>
      <w:r w:rsidRPr="00C424D1">
        <w:t>___</w:t>
      </w:r>
    </w:p>
    <w:p w14:paraId="7AA3A85D" w14:textId="77777777" w:rsidR="00F17025" w:rsidRPr="00C424D1" w:rsidRDefault="00F17025" w:rsidP="007659AA"/>
    <w:p w14:paraId="239C4B54" w14:textId="7C604F55" w:rsidR="00F17025" w:rsidRPr="00C424D1" w:rsidRDefault="003B73F7" w:rsidP="003B73F7">
      <w:pPr>
        <w:tabs>
          <w:tab w:val="left" w:pos="8640"/>
        </w:tabs>
      </w:pPr>
      <w:r w:rsidRPr="00C424D1">
        <w:t xml:space="preserve">Emergency Contact Information: </w:t>
      </w:r>
      <w:r w:rsidR="00F17025" w:rsidRPr="00C424D1">
        <w:t>______________________________________</w:t>
      </w:r>
      <w:r w:rsidRPr="00C424D1">
        <w:t>_</w:t>
      </w:r>
      <w:r w:rsidR="00F17025" w:rsidRPr="00C424D1">
        <w:t>___</w:t>
      </w:r>
      <w:r w:rsidRPr="00C424D1">
        <w:t>_</w:t>
      </w:r>
      <w:r w:rsidR="00F17025" w:rsidRPr="00C424D1">
        <w:t>__</w:t>
      </w:r>
    </w:p>
    <w:p w14:paraId="782F9440" w14:textId="77777777" w:rsidR="00F17025" w:rsidRPr="00C424D1" w:rsidRDefault="00F17025" w:rsidP="007659AA"/>
    <w:p w14:paraId="296E755C" w14:textId="0E07F08B" w:rsidR="00545291" w:rsidRPr="00C424D1" w:rsidRDefault="00613F3D" w:rsidP="003B73F7">
      <w:pPr>
        <w:tabs>
          <w:tab w:val="left" w:pos="8640"/>
        </w:tabs>
      </w:pPr>
      <w:r>
        <w:t>Home and/or C</w:t>
      </w:r>
      <w:r w:rsidR="00F17025" w:rsidRPr="00C424D1">
        <w:t xml:space="preserve">ell Number </w:t>
      </w:r>
      <w:r w:rsidR="003B73F7" w:rsidRPr="00C424D1">
        <w:t>____________</w:t>
      </w:r>
      <w:r w:rsidR="00545291" w:rsidRPr="00C424D1">
        <w:t>___</w:t>
      </w:r>
      <w:r w:rsidR="003B73F7" w:rsidRPr="00C424D1">
        <w:t>_</w:t>
      </w:r>
      <w:r w:rsidR="00545291" w:rsidRPr="00C424D1">
        <w:t>_____________</w:t>
      </w:r>
      <w:r w:rsidR="00F17025" w:rsidRPr="00C424D1">
        <w:t>__________________</w:t>
      </w:r>
      <w:r w:rsidR="003B73F7" w:rsidRPr="00C424D1">
        <w:t>__</w:t>
      </w:r>
      <w:r w:rsidR="00F17025" w:rsidRPr="00C424D1">
        <w:t>__</w:t>
      </w:r>
    </w:p>
    <w:sectPr w:rsidR="00545291" w:rsidRPr="00C424D1" w:rsidSect="00070C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C76CD" w14:textId="77777777" w:rsidR="007E4AA1" w:rsidRDefault="007E4AA1" w:rsidP="0050537A">
      <w:r>
        <w:separator/>
      </w:r>
    </w:p>
  </w:endnote>
  <w:endnote w:type="continuationSeparator" w:id="0">
    <w:p w14:paraId="093180CF" w14:textId="77777777" w:rsidR="007E4AA1" w:rsidRDefault="007E4AA1" w:rsidP="005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7F47" w14:textId="77777777" w:rsidR="007E4AA1" w:rsidRDefault="007E4AA1" w:rsidP="0050537A">
      <w:r>
        <w:separator/>
      </w:r>
    </w:p>
  </w:footnote>
  <w:footnote w:type="continuationSeparator" w:id="0">
    <w:p w14:paraId="1613DC38" w14:textId="77777777" w:rsidR="007E4AA1" w:rsidRDefault="007E4AA1" w:rsidP="0050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2375" w14:textId="5D298379" w:rsidR="0050537A" w:rsidRDefault="009203D8" w:rsidP="00B90355">
    <w:pPr>
      <w:ind w:left="720"/>
      <w:jc w:val="center"/>
    </w:pPr>
    <w:r w:rsidRPr="009B649E">
      <w:rPr>
        <w:noProof/>
      </w:rPr>
      <w:drawing>
        <wp:anchor distT="0" distB="0" distL="114300" distR="114300" simplePos="0" relativeHeight="251660288" behindDoc="0" locked="0" layoutInCell="1" allowOverlap="1" wp14:anchorId="3D412493" wp14:editId="7316EAAD">
          <wp:simplePos x="0" y="0"/>
          <wp:positionH relativeFrom="column">
            <wp:posOffset>4657725</wp:posOffset>
          </wp:positionH>
          <wp:positionV relativeFrom="paragraph">
            <wp:posOffset>-159385</wp:posOffset>
          </wp:positionV>
          <wp:extent cx="857250" cy="747395"/>
          <wp:effectExtent l="0" t="0" r="0" b="0"/>
          <wp:wrapSquare wrapText="bothSides"/>
          <wp:docPr id="1" name="Picture 1" descr="Y:\Logos\UCLC005_Faceboo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gos\UCLC005_Faceboo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7E3">
      <w:rPr>
        <w:noProof/>
      </w:rPr>
      <w:drawing>
        <wp:anchor distT="0" distB="0" distL="114300" distR="114300" simplePos="0" relativeHeight="251659264" behindDoc="0" locked="0" layoutInCell="1" allowOverlap="1" wp14:anchorId="2D155D66" wp14:editId="1795C621">
          <wp:simplePos x="0" y="0"/>
          <wp:positionH relativeFrom="margin">
            <wp:posOffset>-19050</wp:posOffset>
          </wp:positionH>
          <wp:positionV relativeFrom="paragraph">
            <wp:posOffset>9525</wp:posOffset>
          </wp:positionV>
          <wp:extent cx="1847850" cy="570230"/>
          <wp:effectExtent l="0" t="0" r="0" b="1270"/>
          <wp:wrapSquare wrapText="bothSides"/>
          <wp:docPr id="4" name="Picture 4" descr="Y:\Logos\CLC logo (1.22.16)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\CLC logo (1.22.16)(smal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3D8">
      <w:rPr>
        <w:noProof/>
      </w:rPr>
      <w:drawing>
        <wp:inline distT="0" distB="0" distL="0" distR="0" wp14:anchorId="1FF0F43D" wp14:editId="1CA5A7C7">
          <wp:extent cx="1228725" cy="614363"/>
          <wp:effectExtent l="0" t="0" r="0" b="0"/>
          <wp:docPr id="2" name="Picture 2" descr="C:\Users\myragaytan\AppData\Local\Microsoft\Windows\Temporary Internet Files\Content.Outlook\RUZX9E9B\TIU-Logo_Hori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agaytan\AppData\Local\Microsoft\Windows\Temporary Internet Files\Content.Outlook\RUZX9E9B\TIU-Logo_Hori_2-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204" cy="61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355">
      <w:t xml:space="preserve">      </w:t>
    </w:r>
    <w:r w:rsidR="0050537A">
      <w:rPr>
        <w:noProof/>
      </w:rPr>
      <w:t xml:space="preserve">   </w:t>
    </w:r>
    <w:r w:rsidR="00B90355">
      <w:rPr>
        <w:noProof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A"/>
    <w:rsid w:val="00070C5D"/>
    <w:rsid w:val="00077BE2"/>
    <w:rsid w:val="000B1BB0"/>
    <w:rsid w:val="001B05C0"/>
    <w:rsid w:val="001B0CC5"/>
    <w:rsid w:val="001B4883"/>
    <w:rsid w:val="001F7DDA"/>
    <w:rsid w:val="00241518"/>
    <w:rsid w:val="00261BF5"/>
    <w:rsid w:val="002B7CE1"/>
    <w:rsid w:val="003028CF"/>
    <w:rsid w:val="003223BE"/>
    <w:rsid w:val="00330A79"/>
    <w:rsid w:val="003B73F7"/>
    <w:rsid w:val="003D452B"/>
    <w:rsid w:val="00402AC5"/>
    <w:rsid w:val="00445EEB"/>
    <w:rsid w:val="004A5C5A"/>
    <w:rsid w:val="004E0FDE"/>
    <w:rsid w:val="004E562C"/>
    <w:rsid w:val="0050537A"/>
    <w:rsid w:val="00520EE9"/>
    <w:rsid w:val="005362E6"/>
    <w:rsid w:val="00545291"/>
    <w:rsid w:val="005C03D5"/>
    <w:rsid w:val="00613F3D"/>
    <w:rsid w:val="006D53EC"/>
    <w:rsid w:val="0074094D"/>
    <w:rsid w:val="007659AA"/>
    <w:rsid w:val="007B3399"/>
    <w:rsid w:val="007C4434"/>
    <w:rsid w:val="007E4AA1"/>
    <w:rsid w:val="00807D11"/>
    <w:rsid w:val="008476C3"/>
    <w:rsid w:val="008542B4"/>
    <w:rsid w:val="008B23B1"/>
    <w:rsid w:val="008C3230"/>
    <w:rsid w:val="009203D8"/>
    <w:rsid w:val="009919D4"/>
    <w:rsid w:val="009B649E"/>
    <w:rsid w:val="009C6FBF"/>
    <w:rsid w:val="009C7A95"/>
    <w:rsid w:val="00AE62E8"/>
    <w:rsid w:val="00AF2CD8"/>
    <w:rsid w:val="00AF7780"/>
    <w:rsid w:val="00B90355"/>
    <w:rsid w:val="00BA42FE"/>
    <w:rsid w:val="00BC0207"/>
    <w:rsid w:val="00C059AB"/>
    <w:rsid w:val="00C424D1"/>
    <w:rsid w:val="00C42522"/>
    <w:rsid w:val="00CE1A05"/>
    <w:rsid w:val="00D80D43"/>
    <w:rsid w:val="00D81B6F"/>
    <w:rsid w:val="00D9479C"/>
    <w:rsid w:val="00E1282B"/>
    <w:rsid w:val="00E27136"/>
    <w:rsid w:val="00E47143"/>
    <w:rsid w:val="00EF07E3"/>
    <w:rsid w:val="00F17025"/>
    <w:rsid w:val="00F62BDA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C4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659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B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659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B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392946-19AA-41B7-BC3A-E78B121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Gaytan</dc:creator>
  <cp:lastModifiedBy>Sam Nelson</cp:lastModifiedBy>
  <cp:revision>2</cp:revision>
  <cp:lastPrinted>2018-07-16T19:58:00Z</cp:lastPrinted>
  <dcterms:created xsi:type="dcterms:W3CDTF">2018-07-26T14:22:00Z</dcterms:created>
  <dcterms:modified xsi:type="dcterms:W3CDTF">2018-07-26T14:22:00Z</dcterms:modified>
</cp:coreProperties>
</file>